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5454" w14:textId="77777777" w:rsidR="001C1733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 xml:space="preserve">IDENTIFICACIÓN </w:t>
      </w:r>
    </w:p>
    <w:p w14:paraId="4D9AE332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12196" w:type="dxa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930"/>
        <w:gridCol w:w="913"/>
        <w:gridCol w:w="1418"/>
        <w:gridCol w:w="186"/>
        <w:gridCol w:w="1294"/>
        <w:gridCol w:w="1223"/>
      </w:tblGrid>
      <w:tr w:rsidR="00D15AB9" w14:paraId="2725C27E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4A0AD659" w14:textId="77777777" w:rsidR="00D15AB9" w:rsidRPr="00503E0C" w:rsidRDefault="00D15AB9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Facultad / Programa</w:t>
            </w:r>
          </w:p>
        </w:tc>
        <w:tc>
          <w:tcPr>
            <w:tcW w:w="8090" w:type="dxa"/>
            <w:gridSpan w:val="7"/>
          </w:tcPr>
          <w:p w14:paraId="1CCDDE5D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20D85AF2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2834A9F4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6EA327AC" w14:textId="77777777" w:rsidR="00DF0541" w:rsidRPr="00503E0C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enominación</w:t>
            </w:r>
          </w:p>
        </w:tc>
        <w:tc>
          <w:tcPr>
            <w:tcW w:w="8090" w:type="dxa"/>
            <w:gridSpan w:val="7"/>
          </w:tcPr>
          <w:p w14:paraId="0435F1C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24889E7B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34FB6297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0768C43F" w14:textId="77777777" w:rsidR="00C56E6F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Modalidad de formación</w:t>
            </w:r>
          </w:p>
        </w:tc>
        <w:tc>
          <w:tcPr>
            <w:tcW w:w="8090" w:type="dxa"/>
            <w:gridSpan w:val="7"/>
          </w:tcPr>
          <w:p w14:paraId="593D46C1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1ED037DA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42E0D508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2B01FDC5" w14:textId="77777777" w:rsidR="00C56E6F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Nivel de Formación </w:t>
            </w:r>
          </w:p>
        </w:tc>
        <w:tc>
          <w:tcPr>
            <w:tcW w:w="8090" w:type="dxa"/>
            <w:gridSpan w:val="7"/>
          </w:tcPr>
          <w:p w14:paraId="067129EA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3E61A417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6F3563" w14:paraId="27C21B9D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4659631B" w14:textId="77777777" w:rsidR="006F3563" w:rsidRPr="00503E0C" w:rsidRDefault="006F3563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emestre</w:t>
            </w:r>
          </w:p>
        </w:tc>
        <w:tc>
          <w:tcPr>
            <w:tcW w:w="8090" w:type="dxa"/>
            <w:gridSpan w:val="7"/>
          </w:tcPr>
          <w:p w14:paraId="6E3BDC6C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0983FE5E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12930B5D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5CAA2A1A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ódigo:</w:t>
            </w:r>
          </w:p>
        </w:tc>
        <w:tc>
          <w:tcPr>
            <w:tcW w:w="8090" w:type="dxa"/>
            <w:gridSpan w:val="7"/>
          </w:tcPr>
          <w:p w14:paraId="071E2002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29BEAA2B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34F537B4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2E27BD29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iclo</w:t>
            </w:r>
            <w:r w:rsidR="00274E04">
              <w:rPr>
                <w:rFonts w:ascii="Century Gothic" w:hAnsi="Century Gothic" w:cs="Arial"/>
                <w:b/>
                <w:bCs/>
              </w:rPr>
              <w:t xml:space="preserve"> de formación</w:t>
            </w:r>
            <w:r w:rsidRPr="00503E0C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8090" w:type="dxa"/>
            <w:gridSpan w:val="7"/>
          </w:tcPr>
          <w:p w14:paraId="4590A795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5979E93A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7DBEA94B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3E66C1DE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ampo de Conocimiento:</w:t>
            </w:r>
          </w:p>
        </w:tc>
        <w:tc>
          <w:tcPr>
            <w:tcW w:w="8090" w:type="dxa"/>
            <w:gridSpan w:val="7"/>
          </w:tcPr>
          <w:p w14:paraId="07283473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2C70C83D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5721C" w14:paraId="774C09D5" w14:textId="77777777" w:rsidTr="00BF1109">
        <w:trPr>
          <w:jc w:val="center"/>
        </w:trPr>
        <w:tc>
          <w:tcPr>
            <w:tcW w:w="4106" w:type="dxa"/>
            <w:vMerge w:val="restart"/>
            <w:shd w:val="clear" w:color="auto" w:fill="002060"/>
            <w:vAlign w:val="center"/>
          </w:tcPr>
          <w:p w14:paraId="167199FC" w14:textId="77777777" w:rsidR="0005721C" w:rsidRPr="00503E0C" w:rsidRDefault="0005721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aturaleza del Componente académic</w:t>
            </w:r>
            <w:r>
              <w:rPr>
                <w:rFonts w:ascii="Century Gothic" w:hAnsi="Century Gothic" w:cs="Arial"/>
                <w:b/>
                <w:bCs/>
              </w:rPr>
              <w:t>o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1F2D1637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ligatorio</w:t>
            </w:r>
          </w:p>
        </w:tc>
        <w:tc>
          <w:tcPr>
            <w:tcW w:w="1843" w:type="dxa"/>
            <w:gridSpan w:val="2"/>
            <w:shd w:val="clear" w:color="auto" w:fill="002060"/>
            <w:vAlign w:val="center"/>
          </w:tcPr>
          <w:p w14:paraId="1FBA0244" w14:textId="77777777" w:rsidR="0005721C" w:rsidRDefault="0005721C" w:rsidP="0005721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lectiv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3DF5ACB7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órico</w:t>
            </w:r>
          </w:p>
        </w:tc>
        <w:tc>
          <w:tcPr>
            <w:tcW w:w="1480" w:type="dxa"/>
            <w:gridSpan w:val="2"/>
            <w:shd w:val="clear" w:color="auto" w:fill="002060"/>
            <w:vAlign w:val="center"/>
          </w:tcPr>
          <w:p w14:paraId="14EFC34C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órico práctico</w:t>
            </w:r>
          </w:p>
        </w:tc>
        <w:tc>
          <w:tcPr>
            <w:tcW w:w="1223" w:type="dxa"/>
            <w:shd w:val="clear" w:color="auto" w:fill="002060"/>
            <w:vAlign w:val="center"/>
          </w:tcPr>
          <w:p w14:paraId="4D23F3C7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áctico</w:t>
            </w:r>
          </w:p>
        </w:tc>
      </w:tr>
      <w:tr w:rsidR="0005721C" w14:paraId="36269971" w14:textId="77777777" w:rsidTr="00BF1109">
        <w:trPr>
          <w:jc w:val="center"/>
        </w:trPr>
        <w:tc>
          <w:tcPr>
            <w:tcW w:w="4106" w:type="dxa"/>
            <w:vMerge/>
            <w:shd w:val="clear" w:color="auto" w:fill="002060"/>
            <w:vAlign w:val="center"/>
          </w:tcPr>
          <w:p w14:paraId="3B2229D7" w14:textId="77777777" w:rsidR="0005721C" w:rsidRPr="00503E0C" w:rsidRDefault="0005721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ABE184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F75892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0DCE28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2CAA8456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4A3ACBD" w14:textId="77777777" w:rsidR="0005721C" w:rsidRDefault="0005721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DF0541" w14:paraId="150B8799" w14:textId="77777777" w:rsidTr="00BF1109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01D9422C" w14:textId="77777777" w:rsidR="00503E0C" w:rsidRPr="00503E0C" w:rsidRDefault="00503E0C" w:rsidP="006F3563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06CC355B" w14:textId="77777777" w:rsidR="00DF0541" w:rsidRPr="00503E0C" w:rsidRDefault="00DF0541" w:rsidP="006F3563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úmero de créditos:</w:t>
            </w:r>
          </w:p>
          <w:p w14:paraId="63278D58" w14:textId="77777777" w:rsidR="00DF0541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8090" w:type="dxa"/>
            <w:gridSpan w:val="7"/>
          </w:tcPr>
          <w:p w14:paraId="7F665D05" w14:textId="77777777" w:rsidR="00DF0541" w:rsidRDefault="00DF0541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503E0C" w14:paraId="35055732" w14:textId="77777777" w:rsidTr="00BF1109">
        <w:trPr>
          <w:jc w:val="center"/>
        </w:trPr>
        <w:tc>
          <w:tcPr>
            <w:tcW w:w="4106" w:type="dxa"/>
            <w:vMerge w:val="restart"/>
            <w:shd w:val="clear" w:color="auto" w:fill="002060"/>
            <w:vAlign w:val="center"/>
          </w:tcPr>
          <w:p w14:paraId="765DB8F1" w14:textId="77777777" w:rsidR="00503E0C" w:rsidRP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lastRenderedPageBreak/>
              <w:t>Horas de trabajo académico</w:t>
            </w:r>
          </w:p>
        </w:tc>
        <w:tc>
          <w:tcPr>
            <w:tcW w:w="3056" w:type="dxa"/>
            <w:gridSpan w:val="2"/>
            <w:shd w:val="clear" w:color="auto" w:fill="002060"/>
            <w:vAlign w:val="center"/>
          </w:tcPr>
          <w:p w14:paraId="048CF6E2" w14:textId="77777777" w:rsidR="00503E0C" w:rsidRDefault="00274E04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a</w:t>
            </w:r>
            <w:r w:rsidR="00503E0C">
              <w:rPr>
                <w:rFonts w:ascii="Century Gothic" w:hAnsi="Century Gothic" w:cs="Arial"/>
                <w:b/>
              </w:rPr>
              <w:t>compañamiento directo del profesor</w:t>
            </w:r>
          </w:p>
        </w:tc>
        <w:tc>
          <w:tcPr>
            <w:tcW w:w="2517" w:type="dxa"/>
            <w:gridSpan w:val="3"/>
            <w:shd w:val="clear" w:color="auto" w:fill="002060"/>
            <w:vAlign w:val="center"/>
          </w:tcPr>
          <w:p w14:paraId="2EE7DCFF" w14:textId="77777777" w:rsid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Trabajo Independiente del Estudiante</w:t>
            </w:r>
          </w:p>
        </w:tc>
        <w:tc>
          <w:tcPr>
            <w:tcW w:w="2517" w:type="dxa"/>
            <w:gridSpan w:val="2"/>
            <w:shd w:val="clear" w:color="auto" w:fill="002060"/>
            <w:vAlign w:val="center"/>
          </w:tcPr>
          <w:p w14:paraId="1015F283" w14:textId="77777777" w:rsid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trabajo totales</w:t>
            </w:r>
          </w:p>
        </w:tc>
      </w:tr>
      <w:tr w:rsidR="00503E0C" w14:paraId="190F866D" w14:textId="77777777" w:rsidTr="006F3563">
        <w:trPr>
          <w:jc w:val="center"/>
        </w:trPr>
        <w:tc>
          <w:tcPr>
            <w:tcW w:w="4106" w:type="dxa"/>
            <w:vMerge/>
            <w:shd w:val="clear" w:color="auto" w:fill="BFBFBF" w:themeFill="background1" w:themeFillShade="BF"/>
          </w:tcPr>
          <w:p w14:paraId="28EED735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056" w:type="dxa"/>
            <w:gridSpan w:val="2"/>
          </w:tcPr>
          <w:p w14:paraId="6DC2CF03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517" w:type="dxa"/>
            <w:gridSpan w:val="3"/>
          </w:tcPr>
          <w:p w14:paraId="658CA039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517" w:type="dxa"/>
            <w:gridSpan w:val="2"/>
          </w:tcPr>
          <w:p w14:paraId="5EEB878B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0CBBBB5D" w14:textId="77777777" w:rsidR="006F3563" w:rsidRDefault="006F3563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03A4BA73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61917FC1" w14:textId="77777777" w:rsidR="00E53A1F" w:rsidRPr="002019CB" w:rsidRDefault="00E53A1F" w:rsidP="001C1733">
      <w:pPr>
        <w:pStyle w:val="Sinespaciado"/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</w:p>
    <w:p w14:paraId="25DEEEE0" w14:textId="77777777" w:rsidR="001C1733" w:rsidRDefault="00027218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SCRIPCIÓN</w:t>
      </w:r>
    </w:p>
    <w:p w14:paraId="747EC018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D9C45D1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2F2F2863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F2D200D" w14:textId="77777777" w:rsidR="001C1733" w:rsidRPr="00184075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1337481" w14:textId="77777777" w:rsidR="003C2B7E" w:rsidRDefault="00AD239E" w:rsidP="00184075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TENCIONALIDAD</w:t>
      </w:r>
      <w:r w:rsidR="00027218">
        <w:rPr>
          <w:rFonts w:ascii="Century Gothic" w:hAnsi="Century Gothic" w:cs="Arial"/>
          <w:b/>
        </w:rPr>
        <w:t>ES</w:t>
      </w:r>
      <w:r>
        <w:rPr>
          <w:rFonts w:ascii="Century Gothic" w:hAnsi="Century Gothic" w:cs="Arial"/>
          <w:b/>
        </w:rPr>
        <w:t xml:space="preserve"> FORMATIVA</w:t>
      </w:r>
      <w:r w:rsidR="00027218">
        <w:rPr>
          <w:rFonts w:ascii="Century Gothic" w:hAnsi="Century Gothic" w:cs="Arial"/>
          <w:b/>
        </w:rPr>
        <w:t>S</w:t>
      </w:r>
    </w:p>
    <w:p w14:paraId="6E095446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12617" w:type="dxa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2268"/>
        <w:gridCol w:w="2410"/>
        <w:gridCol w:w="2410"/>
      </w:tblGrid>
      <w:tr w:rsidR="00027218" w14:paraId="081346A5" w14:textId="77777777" w:rsidTr="00BF1109">
        <w:trPr>
          <w:jc w:val="center"/>
        </w:trPr>
        <w:tc>
          <w:tcPr>
            <w:tcW w:w="2694" w:type="dxa"/>
            <w:shd w:val="clear" w:color="auto" w:fill="002060"/>
            <w:vAlign w:val="center"/>
          </w:tcPr>
          <w:p w14:paraId="76F2F258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OPÓSITOS DE FORMACIÓN INSTITUCIONAL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61480FFB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JETIVOS DE FORMACIÓN DEL PROGRAM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499ED52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PETENCIA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40323429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SULTADOS DE APRENDIZAJE</w:t>
            </w:r>
            <w:r w:rsidR="00274E04">
              <w:rPr>
                <w:rFonts w:ascii="Century Gothic" w:hAnsi="Century Gothic" w:cs="Arial"/>
                <w:b/>
              </w:rPr>
              <w:t xml:space="preserve">  ESPERADOS 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6107ECC6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DICADORES DE DESEMPEÑO</w:t>
            </w:r>
          </w:p>
        </w:tc>
      </w:tr>
      <w:tr w:rsidR="00027218" w14:paraId="02C24E87" w14:textId="77777777" w:rsidTr="006F3563">
        <w:trPr>
          <w:jc w:val="center"/>
        </w:trPr>
        <w:tc>
          <w:tcPr>
            <w:tcW w:w="2694" w:type="dxa"/>
          </w:tcPr>
          <w:p w14:paraId="6689CBD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4F5D847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51AEC9A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3979F28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1659814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252A3747" w14:textId="77777777" w:rsidTr="006F3563">
        <w:trPr>
          <w:jc w:val="center"/>
        </w:trPr>
        <w:tc>
          <w:tcPr>
            <w:tcW w:w="2694" w:type="dxa"/>
          </w:tcPr>
          <w:p w14:paraId="734B459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29B8B22F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2D986BD9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4B6E353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5DFBEFC5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66333E71" w14:textId="77777777" w:rsidTr="006F3563">
        <w:trPr>
          <w:jc w:val="center"/>
        </w:trPr>
        <w:tc>
          <w:tcPr>
            <w:tcW w:w="2694" w:type="dxa"/>
          </w:tcPr>
          <w:p w14:paraId="5F97690C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4EA5CB6C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4979D4D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61E5FC96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4F17FC3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0F6716C7" w14:textId="77777777" w:rsidTr="006F3563">
        <w:trPr>
          <w:jc w:val="center"/>
        </w:trPr>
        <w:tc>
          <w:tcPr>
            <w:tcW w:w="2694" w:type="dxa"/>
          </w:tcPr>
          <w:p w14:paraId="56EF4FF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35DA90B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1CED9C5C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629448E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6DBD3A0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0CB92206" w14:textId="77777777" w:rsidTr="006F3563">
        <w:trPr>
          <w:jc w:val="center"/>
        </w:trPr>
        <w:tc>
          <w:tcPr>
            <w:tcW w:w="2694" w:type="dxa"/>
          </w:tcPr>
          <w:p w14:paraId="00E17EA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65C57708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637452FC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00A0742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2693BCA7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66B73E66" w14:textId="77777777" w:rsidTr="006F3563">
        <w:trPr>
          <w:jc w:val="center"/>
        </w:trPr>
        <w:tc>
          <w:tcPr>
            <w:tcW w:w="2694" w:type="dxa"/>
          </w:tcPr>
          <w:p w14:paraId="355AE682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7B49CC66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59334BF8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1FF64256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455B9D88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4394565A" w14:textId="77777777" w:rsidTr="006F3563">
        <w:trPr>
          <w:jc w:val="center"/>
        </w:trPr>
        <w:tc>
          <w:tcPr>
            <w:tcW w:w="2694" w:type="dxa"/>
          </w:tcPr>
          <w:p w14:paraId="1EE1C0A6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55A861D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37BF590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42C6C05A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5DCE04A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2CC18793" w14:textId="77777777" w:rsidR="00AD239E" w:rsidRPr="00184075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77AD3D1" w14:textId="77777777" w:rsidR="006F3563" w:rsidRPr="00184075" w:rsidRDefault="006F3563" w:rsidP="0046790C">
      <w:pPr>
        <w:pStyle w:val="Sinespaciado"/>
        <w:tabs>
          <w:tab w:val="left" w:pos="567"/>
        </w:tabs>
        <w:spacing w:line="276" w:lineRule="auto"/>
        <w:jc w:val="both"/>
        <w:rPr>
          <w:rFonts w:ascii="Century Gothic" w:hAnsi="Century Gothic" w:cs="Arial"/>
          <w:b/>
        </w:rPr>
      </w:pPr>
    </w:p>
    <w:p w14:paraId="5E1CC25B" w14:textId="77777777"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058F733" w14:textId="77777777" w:rsidR="001C1733" w:rsidRPr="0046790C" w:rsidRDefault="003D4312" w:rsidP="0046790C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ROBLEMA DE CONOCIMEINTO </w:t>
      </w:r>
    </w:p>
    <w:p w14:paraId="401026B6" w14:textId="77777777" w:rsidR="007F62B1" w:rsidRDefault="007F62B1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46A9DD06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7D90FEE6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3E8FC7F3" w14:textId="77777777" w:rsidR="003D4312" w:rsidRPr="002019CB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CF67BA3" w14:textId="77777777"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06F1E533" w14:textId="77777777" w:rsidR="003D4312" w:rsidRDefault="003D4312" w:rsidP="003D4312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ESTRUCTURA CONCEPTUAL </w:t>
      </w:r>
    </w:p>
    <w:p w14:paraId="08F285DC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5B060277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0997C41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6B40881A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25B23A05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1688CEF" w14:textId="77777777" w:rsidR="006B518D" w:rsidRDefault="006B518D" w:rsidP="006B518D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LANTEAMIENTOS Y FUNDAMENTACIÓN TEÓRICA DEL COMPONENTE ACADÉMICO </w:t>
      </w:r>
    </w:p>
    <w:p w14:paraId="62F392BA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550C49C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769362BF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0F401D92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29BB17F9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09936C33" w14:textId="77777777" w:rsidR="003D4312" w:rsidRDefault="003D4312" w:rsidP="003D4312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</w:t>
      </w:r>
      <w:r w:rsidR="00BF562E">
        <w:rPr>
          <w:rFonts w:ascii="Century Gothic" w:hAnsi="Century Gothic" w:cs="Arial"/>
          <w:b/>
        </w:rPr>
        <w:t>EMINARIO INVESTIGATIVO</w:t>
      </w:r>
      <w:r>
        <w:rPr>
          <w:rFonts w:ascii="Century Gothic" w:hAnsi="Century Gothic" w:cs="Arial"/>
          <w:b/>
        </w:rPr>
        <w:t xml:space="preserve"> </w:t>
      </w:r>
    </w:p>
    <w:p w14:paraId="77AA919A" w14:textId="77777777" w:rsidR="003D4312" w:rsidRDefault="003D4312" w:rsidP="003D4312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65A0C02C" w14:textId="77777777" w:rsidR="003D4312" w:rsidRDefault="003D4312" w:rsidP="003D4312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62F9424E" w14:textId="77777777" w:rsidR="003D4312" w:rsidRDefault="003D4312" w:rsidP="003D4312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0F71A0E0" w14:textId="77777777" w:rsidR="001C1733" w:rsidRPr="002019CB" w:rsidRDefault="001C1733" w:rsidP="006B518D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535727E" w14:textId="77777777" w:rsidR="0046790C" w:rsidRDefault="0046790C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4447"/>
        <w:gridCol w:w="2410"/>
        <w:gridCol w:w="2368"/>
      </w:tblGrid>
      <w:tr w:rsidR="007F62B1" w14:paraId="4595A94B" w14:textId="77777777" w:rsidTr="00BF1109">
        <w:trPr>
          <w:jc w:val="center"/>
        </w:trPr>
        <w:tc>
          <w:tcPr>
            <w:tcW w:w="3203" w:type="dxa"/>
            <w:shd w:val="clear" w:color="auto" w:fill="002060"/>
            <w:vAlign w:val="center"/>
          </w:tcPr>
          <w:p w14:paraId="3E75F955" w14:textId="77777777" w:rsidR="00BF562E" w:rsidRDefault="00BF562E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RESEMINARIO</w:t>
            </w:r>
          </w:p>
          <w:p w14:paraId="4EEAF623" w14:textId="77777777" w:rsidR="007F62B1" w:rsidRPr="00BF562E" w:rsidRDefault="00BF562E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(</w:t>
            </w:r>
            <w:r w:rsidR="003D4312"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DIVIDUAL</w:t>
            </w:r>
            <w:r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/COLECTIVO)</w:t>
            </w:r>
          </w:p>
        </w:tc>
        <w:tc>
          <w:tcPr>
            <w:tcW w:w="4447" w:type="dxa"/>
            <w:shd w:val="clear" w:color="auto" w:fill="002060"/>
            <w:vAlign w:val="center"/>
          </w:tcPr>
          <w:p w14:paraId="26F188C3" w14:textId="77777777" w:rsidR="00BF562E" w:rsidRDefault="00BF562E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RELATORÍA</w:t>
            </w:r>
          </w:p>
          <w:p w14:paraId="1B1877D6" w14:textId="77777777" w:rsidR="007F62B1" w:rsidRPr="00BF562E" w:rsidRDefault="00BF562E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(</w:t>
            </w:r>
            <w:r w:rsidR="007F62B1"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ACTIVIDAD ACADÉMICA</w:t>
            </w:r>
            <w:r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14B9FBCD" w14:textId="77777777" w:rsidR="007F62B1" w:rsidRPr="006F3563" w:rsidRDefault="007F62B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DE ACOMPAÑAMIENTO DIRECTO DEL PROFESOR</w:t>
            </w:r>
          </w:p>
        </w:tc>
        <w:tc>
          <w:tcPr>
            <w:tcW w:w="2368" w:type="dxa"/>
            <w:shd w:val="clear" w:color="auto" w:fill="002060"/>
            <w:vAlign w:val="center"/>
          </w:tcPr>
          <w:p w14:paraId="3DFD9DA5" w14:textId="77777777" w:rsidR="007F62B1" w:rsidRPr="006F3563" w:rsidRDefault="007F62B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TRABAJO INDEPENDIENTE DEL ESTUDIANTE</w:t>
            </w:r>
          </w:p>
        </w:tc>
      </w:tr>
      <w:tr w:rsidR="007F62B1" w14:paraId="3AA69F8A" w14:textId="77777777" w:rsidTr="006F3563">
        <w:trPr>
          <w:jc w:val="center"/>
        </w:trPr>
        <w:tc>
          <w:tcPr>
            <w:tcW w:w="3203" w:type="dxa"/>
          </w:tcPr>
          <w:p w14:paraId="198C80BC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3E3361A5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5435DD5E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317A449A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7F62B1" w14:paraId="0C1180E6" w14:textId="77777777" w:rsidTr="006F3563">
        <w:trPr>
          <w:jc w:val="center"/>
        </w:trPr>
        <w:tc>
          <w:tcPr>
            <w:tcW w:w="3203" w:type="dxa"/>
          </w:tcPr>
          <w:p w14:paraId="25433193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1DD18FF9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0B8D0672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3C3D05BA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168AA03E" w14:textId="77777777" w:rsidR="0084069F" w:rsidRDefault="0084069F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5F323633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4447"/>
        <w:gridCol w:w="2410"/>
        <w:gridCol w:w="2368"/>
      </w:tblGrid>
      <w:tr w:rsidR="003D4312" w14:paraId="5515D191" w14:textId="77777777" w:rsidTr="00BF1109">
        <w:trPr>
          <w:jc w:val="center"/>
        </w:trPr>
        <w:tc>
          <w:tcPr>
            <w:tcW w:w="3203" w:type="dxa"/>
            <w:shd w:val="clear" w:color="auto" w:fill="002060"/>
            <w:vAlign w:val="center"/>
          </w:tcPr>
          <w:p w14:paraId="24562DE7" w14:textId="77777777" w:rsidR="003D4312" w:rsidRDefault="00BF562E" w:rsidP="004243A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ESIÓN PRESENCIAL</w:t>
            </w:r>
            <w:r w:rsidR="003D4312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14:paraId="192BB590" w14:textId="77777777" w:rsidR="00BF562E" w:rsidRPr="00BF562E" w:rsidRDefault="005839E8" w:rsidP="004243A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(TRABAJO INVESTIGATIVO – PROBLEMATIZACIÓN)</w:t>
            </w:r>
          </w:p>
        </w:tc>
        <w:tc>
          <w:tcPr>
            <w:tcW w:w="4447" w:type="dxa"/>
            <w:shd w:val="clear" w:color="auto" w:fill="002060"/>
            <w:vAlign w:val="center"/>
          </w:tcPr>
          <w:p w14:paraId="3CE10318" w14:textId="77777777" w:rsidR="00BF562E" w:rsidRPr="00BF562E" w:rsidRDefault="00BF562E" w:rsidP="004243A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BF562E">
              <w:rPr>
                <w:rFonts w:ascii="Century Gothic" w:hAnsi="Century Gothic" w:cs="Arial"/>
                <w:b/>
                <w:bCs/>
              </w:rPr>
              <w:t>DINÁMICA DEL ENCUENTRO</w:t>
            </w:r>
          </w:p>
          <w:p w14:paraId="1F4088E3" w14:textId="77777777" w:rsidR="003D4312" w:rsidRPr="00BF562E" w:rsidRDefault="005839E8" w:rsidP="004243A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(ACTIVIDAD ACADÉMICA)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09D025CA" w14:textId="77777777" w:rsidR="003D4312" w:rsidRPr="006F3563" w:rsidRDefault="003D4312" w:rsidP="004243A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DE ACOMPAÑAMIENTO DIRECTO DEL PROFESOR</w:t>
            </w:r>
          </w:p>
        </w:tc>
        <w:tc>
          <w:tcPr>
            <w:tcW w:w="2368" w:type="dxa"/>
            <w:shd w:val="clear" w:color="auto" w:fill="002060"/>
            <w:vAlign w:val="center"/>
          </w:tcPr>
          <w:p w14:paraId="11466823" w14:textId="77777777" w:rsidR="003D4312" w:rsidRPr="006F3563" w:rsidRDefault="003D4312" w:rsidP="004243A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TRABAJO INDEPENDIENTE DEL ESTUDIANTE</w:t>
            </w:r>
          </w:p>
        </w:tc>
      </w:tr>
      <w:tr w:rsidR="003D4312" w14:paraId="5224DB2D" w14:textId="77777777" w:rsidTr="004243A8">
        <w:trPr>
          <w:jc w:val="center"/>
        </w:trPr>
        <w:tc>
          <w:tcPr>
            <w:tcW w:w="3203" w:type="dxa"/>
          </w:tcPr>
          <w:p w14:paraId="41159320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73B9F83B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4074E5D2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5FA182D4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3D4312" w14:paraId="3CF885B9" w14:textId="77777777" w:rsidTr="004243A8">
        <w:trPr>
          <w:jc w:val="center"/>
        </w:trPr>
        <w:tc>
          <w:tcPr>
            <w:tcW w:w="3203" w:type="dxa"/>
          </w:tcPr>
          <w:p w14:paraId="6AF93738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75C8526E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210F462A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62038B01" w14:textId="77777777" w:rsidR="003D4312" w:rsidRDefault="003D4312" w:rsidP="004243A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252ED450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093CD31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4447"/>
        <w:gridCol w:w="2410"/>
        <w:gridCol w:w="2368"/>
      </w:tblGrid>
      <w:tr w:rsidR="00BF562E" w14:paraId="20E9CE94" w14:textId="77777777" w:rsidTr="00BF1109">
        <w:trPr>
          <w:jc w:val="center"/>
        </w:trPr>
        <w:tc>
          <w:tcPr>
            <w:tcW w:w="3203" w:type="dxa"/>
            <w:shd w:val="clear" w:color="auto" w:fill="002060"/>
            <w:vAlign w:val="center"/>
          </w:tcPr>
          <w:p w14:paraId="11339942" w14:textId="77777777" w:rsidR="00BF562E" w:rsidRDefault="00BF562E" w:rsidP="001D3A5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OST-SEMINARIO </w:t>
            </w:r>
          </w:p>
          <w:p w14:paraId="038B4542" w14:textId="77777777" w:rsidR="00BF562E" w:rsidRPr="006F3563" w:rsidRDefault="00BF562E" w:rsidP="001D3A5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BF562E">
              <w:rPr>
                <w:rFonts w:ascii="Century Gothic" w:hAnsi="Century Gothic" w:cs="Arial"/>
                <w:b/>
                <w:bCs/>
                <w:sz w:val="16"/>
                <w:szCs w:val="16"/>
              </w:rPr>
              <w:t>(INDIVIDUAL/COLECTIVO)</w:t>
            </w:r>
          </w:p>
        </w:tc>
        <w:tc>
          <w:tcPr>
            <w:tcW w:w="4447" w:type="dxa"/>
            <w:shd w:val="clear" w:color="auto" w:fill="002060"/>
            <w:vAlign w:val="center"/>
          </w:tcPr>
          <w:p w14:paraId="10ECA502" w14:textId="77777777" w:rsidR="005839E8" w:rsidRDefault="005839E8" w:rsidP="001D3A5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ROTOCOLO</w:t>
            </w:r>
          </w:p>
          <w:p w14:paraId="618301C2" w14:textId="77777777" w:rsidR="00BF562E" w:rsidRPr="005839E8" w:rsidRDefault="005839E8" w:rsidP="001D3A5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839E8">
              <w:rPr>
                <w:rFonts w:ascii="Century Gothic" w:hAnsi="Century Gothic" w:cs="Arial"/>
                <w:b/>
                <w:bCs/>
                <w:sz w:val="16"/>
                <w:szCs w:val="16"/>
              </w:rPr>
              <w:t>(</w:t>
            </w:r>
            <w:r w:rsidR="00BF562E" w:rsidRPr="005839E8">
              <w:rPr>
                <w:rFonts w:ascii="Century Gothic" w:hAnsi="Century Gothic" w:cs="Arial"/>
                <w:b/>
                <w:bCs/>
                <w:sz w:val="16"/>
                <w:szCs w:val="16"/>
              </w:rPr>
              <w:t>ACTIVIDAD ACADÉMICA</w:t>
            </w:r>
            <w:r w:rsidRPr="005839E8">
              <w:rPr>
                <w:rFonts w:ascii="Century Gothic" w:hAnsi="Century Gothic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79E76CFA" w14:textId="77777777" w:rsidR="00BF562E" w:rsidRPr="006F3563" w:rsidRDefault="00BF562E" w:rsidP="001D3A5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DE ACOMPAÑAMIENTO DIRECTO DEL PROFESOR</w:t>
            </w:r>
          </w:p>
        </w:tc>
        <w:tc>
          <w:tcPr>
            <w:tcW w:w="2368" w:type="dxa"/>
            <w:shd w:val="clear" w:color="auto" w:fill="002060"/>
            <w:vAlign w:val="center"/>
          </w:tcPr>
          <w:p w14:paraId="3E4CBC8A" w14:textId="77777777" w:rsidR="00BF562E" w:rsidRPr="006F3563" w:rsidRDefault="00BF562E" w:rsidP="001D3A5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TRABAJO INDEPENDIENTE DEL ESTUDIANTE</w:t>
            </w:r>
          </w:p>
        </w:tc>
      </w:tr>
      <w:tr w:rsidR="00BF562E" w14:paraId="7CFB3D42" w14:textId="77777777" w:rsidTr="001D3A5C">
        <w:trPr>
          <w:jc w:val="center"/>
        </w:trPr>
        <w:tc>
          <w:tcPr>
            <w:tcW w:w="3203" w:type="dxa"/>
          </w:tcPr>
          <w:p w14:paraId="44A6D271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4EE40840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1D1D58DE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09E6F96B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F562E" w14:paraId="2873DEBA" w14:textId="77777777" w:rsidTr="001D3A5C">
        <w:trPr>
          <w:jc w:val="center"/>
        </w:trPr>
        <w:tc>
          <w:tcPr>
            <w:tcW w:w="3203" w:type="dxa"/>
          </w:tcPr>
          <w:p w14:paraId="4D6A0071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769FC571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6A666A72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760E94EA" w14:textId="77777777" w:rsidR="00BF562E" w:rsidRDefault="00BF562E" w:rsidP="001D3A5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00345A05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736E1A20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61ED3330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63D1A083" w14:textId="77777777" w:rsidR="00FD4D20" w:rsidRPr="002019CB" w:rsidRDefault="00FD4D20" w:rsidP="00FD4D20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 xml:space="preserve">ESTRATEGIAS </w:t>
      </w:r>
      <w:r>
        <w:rPr>
          <w:rFonts w:ascii="Century Gothic" w:hAnsi="Century Gothic" w:cs="Arial"/>
          <w:b/>
        </w:rPr>
        <w:t>DE INTERACCIÓN PARA EL DESARROLLO DE  CAPACIDADES PARA UN DESEMPEÑO GLOBAL</w:t>
      </w:r>
    </w:p>
    <w:p w14:paraId="7C07A6E4" w14:textId="77777777" w:rsidR="006F3563" w:rsidRDefault="006F356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4C9A68D8" w14:textId="77777777" w:rsidR="00274E04" w:rsidRDefault="00274E04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5AB51596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700A03A4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4B3A96D9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1B9EECE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750B24DB" w14:textId="77777777" w:rsidR="00FD4D20" w:rsidRDefault="00FD4D20" w:rsidP="00FD4D20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PORTES AL PERFIL DE EGRESO </w:t>
      </w:r>
    </w:p>
    <w:p w14:paraId="4791E576" w14:textId="77777777" w:rsidR="006F3563" w:rsidRDefault="006F356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431CBC1B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4069224A" w14:textId="77777777" w:rsidR="003D4312" w:rsidRDefault="003D4312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1C55397E" w14:textId="77777777" w:rsidR="00497C7E" w:rsidRDefault="003D4312" w:rsidP="003D4312">
      <w:pPr>
        <w:pStyle w:val="Sinespaciado"/>
        <w:tabs>
          <w:tab w:val="left" w:pos="2743"/>
        </w:tabs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0C8B4AA1" w14:textId="77777777" w:rsidR="003D4312" w:rsidRDefault="003D4312" w:rsidP="003D4312">
      <w:pPr>
        <w:pStyle w:val="Sinespaciado"/>
        <w:tabs>
          <w:tab w:val="left" w:pos="2743"/>
        </w:tabs>
        <w:spacing w:line="276" w:lineRule="auto"/>
        <w:jc w:val="both"/>
        <w:rPr>
          <w:rFonts w:ascii="Century Gothic" w:hAnsi="Century Gothic" w:cs="Arial"/>
        </w:rPr>
      </w:pPr>
    </w:p>
    <w:p w14:paraId="56BAAA46" w14:textId="77777777" w:rsidR="003D4312" w:rsidRDefault="003D4312" w:rsidP="003D4312">
      <w:pPr>
        <w:pStyle w:val="Sinespaciado"/>
        <w:tabs>
          <w:tab w:val="left" w:pos="2743"/>
        </w:tabs>
        <w:spacing w:line="276" w:lineRule="auto"/>
        <w:jc w:val="both"/>
        <w:rPr>
          <w:rFonts w:ascii="Century Gothic" w:hAnsi="Century Gothic" w:cs="Arial"/>
        </w:rPr>
      </w:pPr>
    </w:p>
    <w:p w14:paraId="52232A94" w14:textId="77777777" w:rsidR="00497C7E" w:rsidRPr="002019CB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A253FDE" w14:textId="77777777" w:rsidR="003D4312" w:rsidRDefault="00FD4D20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MECANISMOS DE </w:t>
      </w:r>
      <w:r w:rsidR="001C1733" w:rsidRPr="002019CB">
        <w:rPr>
          <w:rFonts w:ascii="Century Gothic" w:hAnsi="Century Gothic" w:cs="Arial"/>
          <w:b/>
        </w:rPr>
        <w:t>EVALUACIÓN</w:t>
      </w:r>
    </w:p>
    <w:p w14:paraId="720FE1CA" w14:textId="77777777" w:rsidR="003D4312" w:rsidRDefault="003D4312" w:rsidP="003D4312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665600C9" w14:textId="77777777" w:rsidR="003D4312" w:rsidRPr="00BF1109" w:rsidRDefault="003D4312" w:rsidP="003D4312">
      <w:pPr>
        <w:pStyle w:val="Prrafodelista"/>
        <w:numPr>
          <w:ilvl w:val="0"/>
          <w:numId w:val="7"/>
        </w:numPr>
        <w:rPr>
          <w:rFonts w:ascii="Century Gothic" w:hAnsi="Century Gothic"/>
          <w:color w:val="000000" w:themeColor="text1"/>
          <w:sz w:val="26"/>
          <w:szCs w:val="26"/>
        </w:rPr>
      </w:pPr>
      <w:r w:rsidRPr="00BF1109">
        <w:rPr>
          <w:rFonts w:ascii="Century Gothic" w:hAnsi="Century Gothic"/>
          <w:color w:val="000000" w:themeColor="text1"/>
          <w:sz w:val="26"/>
          <w:szCs w:val="26"/>
        </w:rPr>
        <w:t>AUTOEVALUACIÓN</w:t>
      </w:r>
    </w:p>
    <w:p w14:paraId="0C690959" w14:textId="77777777" w:rsidR="003D4312" w:rsidRPr="00BF1109" w:rsidRDefault="003D4312" w:rsidP="003D4312">
      <w:pPr>
        <w:pStyle w:val="Prrafodelista"/>
        <w:numPr>
          <w:ilvl w:val="0"/>
          <w:numId w:val="7"/>
        </w:numPr>
        <w:rPr>
          <w:rFonts w:ascii="Century Gothic" w:hAnsi="Century Gothic"/>
          <w:color w:val="000000" w:themeColor="text1"/>
          <w:sz w:val="26"/>
          <w:szCs w:val="26"/>
        </w:rPr>
      </w:pPr>
      <w:r w:rsidRPr="00BF1109">
        <w:rPr>
          <w:rFonts w:ascii="Century Gothic" w:hAnsi="Century Gothic"/>
          <w:color w:val="000000" w:themeColor="text1"/>
          <w:sz w:val="26"/>
          <w:szCs w:val="26"/>
        </w:rPr>
        <w:t>COEVALUACIÓN</w:t>
      </w:r>
    </w:p>
    <w:p w14:paraId="34984525" w14:textId="77777777" w:rsidR="001C1733" w:rsidRPr="00BF1109" w:rsidRDefault="003D4312" w:rsidP="003D4312">
      <w:pPr>
        <w:pStyle w:val="Sinespaciado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BF1109">
        <w:rPr>
          <w:rFonts w:ascii="Century Gothic" w:hAnsi="Century Gothic"/>
          <w:color w:val="000000" w:themeColor="text1"/>
          <w:sz w:val="26"/>
          <w:szCs w:val="26"/>
        </w:rPr>
        <w:t>HETEROEVALUACIÓN: ESTRATEGIAS DE EVALUACIÓN</w:t>
      </w:r>
      <w:r w:rsidR="001C1733" w:rsidRPr="00BF1109">
        <w:rPr>
          <w:rFonts w:ascii="Century Gothic" w:hAnsi="Century Gothic" w:cs="Arial"/>
          <w:b/>
        </w:rPr>
        <w:t xml:space="preserve"> </w:t>
      </w:r>
    </w:p>
    <w:p w14:paraId="50A15D8E" w14:textId="77777777" w:rsidR="001C1733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598EE481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59E1137C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AB56818" w14:textId="77777777" w:rsidR="006B518D" w:rsidRPr="002019CB" w:rsidRDefault="006B518D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0C6737B7" w14:textId="77777777" w:rsidR="001C1733" w:rsidRPr="00004599" w:rsidRDefault="00004599" w:rsidP="00FD4D20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</w:rPr>
        <w:lastRenderedPageBreak/>
        <w:t>PERFIL DEL PROFESOR</w:t>
      </w:r>
    </w:p>
    <w:p w14:paraId="6ED11688" w14:textId="77777777" w:rsidR="00004599" w:rsidRDefault="00004599" w:rsidP="00004599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14"/>
        <w:gridCol w:w="6214"/>
      </w:tblGrid>
      <w:tr w:rsidR="00DD52E2" w14:paraId="4EAD8E4B" w14:textId="77777777" w:rsidTr="00BF1109">
        <w:tc>
          <w:tcPr>
            <w:tcW w:w="6214" w:type="dxa"/>
            <w:shd w:val="clear" w:color="auto" w:fill="002060"/>
          </w:tcPr>
          <w:p w14:paraId="665A624E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ormación Profesional (titulo y trayectoria académica)</w:t>
            </w:r>
          </w:p>
        </w:tc>
        <w:tc>
          <w:tcPr>
            <w:tcW w:w="6214" w:type="dxa"/>
          </w:tcPr>
          <w:p w14:paraId="347A30C4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D52E2" w14:paraId="4A47486D" w14:textId="77777777" w:rsidTr="00BF1109">
        <w:tc>
          <w:tcPr>
            <w:tcW w:w="6214" w:type="dxa"/>
            <w:shd w:val="clear" w:color="auto" w:fill="002060"/>
          </w:tcPr>
          <w:p w14:paraId="7338AAD6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Experiencia Profesional </w:t>
            </w:r>
            <w:r w:rsidR="00FE0C53">
              <w:rPr>
                <w:rFonts w:ascii="Century Gothic" w:hAnsi="Century Gothic" w:cs="Arial"/>
                <w:b/>
              </w:rPr>
              <w:t xml:space="preserve">(investigación, Extensión, Proyección Social, Asesoría, Consultoría, Gestión Administrativa) </w:t>
            </w:r>
          </w:p>
        </w:tc>
        <w:tc>
          <w:tcPr>
            <w:tcW w:w="6214" w:type="dxa"/>
          </w:tcPr>
          <w:p w14:paraId="5FFEBA8B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D52E2" w14:paraId="66E8832D" w14:textId="77777777" w:rsidTr="00BF1109">
        <w:tc>
          <w:tcPr>
            <w:tcW w:w="6214" w:type="dxa"/>
            <w:shd w:val="clear" w:color="auto" w:fill="002060"/>
          </w:tcPr>
          <w:p w14:paraId="2BB266F3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riencia Docente</w:t>
            </w:r>
          </w:p>
        </w:tc>
        <w:tc>
          <w:tcPr>
            <w:tcW w:w="6214" w:type="dxa"/>
          </w:tcPr>
          <w:p w14:paraId="76243A96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3E7687" w14:paraId="327D4154" w14:textId="77777777" w:rsidTr="00BF1109">
        <w:tc>
          <w:tcPr>
            <w:tcW w:w="6214" w:type="dxa"/>
            <w:shd w:val="clear" w:color="auto" w:fill="002060"/>
          </w:tcPr>
          <w:p w14:paraId="00FD4AC4" w14:textId="77777777" w:rsidR="003E7687" w:rsidRDefault="003E7687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abilidades en el uso y apropiación de las Tic</w:t>
            </w:r>
          </w:p>
        </w:tc>
        <w:tc>
          <w:tcPr>
            <w:tcW w:w="6214" w:type="dxa"/>
          </w:tcPr>
          <w:p w14:paraId="1029E685" w14:textId="77777777" w:rsidR="003E7687" w:rsidRDefault="003E7687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D52E2" w14:paraId="2B40903B" w14:textId="77777777" w:rsidTr="00BF1109">
        <w:tc>
          <w:tcPr>
            <w:tcW w:w="6214" w:type="dxa"/>
            <w:shd w:val="clear" w:color="auto" w:fill="002060"/>
          </w:tcPr>
          <w:p w14:paraId="0A3FFDA9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tros</w:t>
            </w:r>
            <w:r w:rsidR="00DA5572">
              <w:rPr>
                <w:rFonts w:ascii="Century Gothic" w:hAnsi="Century Gothic" w:cs="Arial"/>
                <w:b/>
              </w:rPr>
              <w:t xml:space="preserve">: 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DA5572">
              <w:rPr>
                <w:rFonts w:ascii="Century Gothic" w:hAnsi="Century Gothic" w:cs="Arial"/>
                <w:b/>
              </w:rPr>
              <w:t>(idioma)</w:t>
            </w:r>
          </w:p>
        </w:tc>
        <w:tc>
          <w:tcPr>
            <w:tcW w:w="6214" w:type="dxa"/>
          </w:tcPr>
          <w:p w14:paraId="53F2F8D3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66E9F3DC" w14:textId="77777777" w:rsidR="00004599" w:rsidRDefault="00004599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83D2340" w14:textId="77777777" w:rsidR="00175980" w:rsidRDefault="0017598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C7E3069" w14:textId="77777777" w:rsidR="00004599" w:rsidRPr="00FD4D20" w:rsidRDefault="00004599" w:rsidP="00004599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</w:rPr>
        <w:t xml:space="preserve">MEDIOS EDUCATIVOS </w:t>
      </w:r>
    </w:p>
    <w:p w14:paraId="3013DDAC" w14:textId="77777777" w:rsidR="00E76E3E" w:rsidRDefault="00E76E3E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E76E3E" w14:paraId="0101C290" w14:textId="77777777" w:rsidTr="00BF1109">
        <w:tc>
          <w:tcPr>
            <w:tcW w:w="12428" w:type="dxa"/>
            <w:gridSpan w:val="3"/>
            <w:shd w:val="clear" w:color="auto" w:fill="002060"/>
            <w:vAlign w:val="center"/>
          </w:tcPr>
          <w:p w14:paraId="052BEBCD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BIBLIOGRAFÍA</w:t>
            </w:r>
            <w:r w:rsidR="00C56E6F">
              <w:rPr>
                <w:rFonts w:ascii="Century Gothic" w:hAnsi="Century Gothic" w:cs="Arial"/>
                <w:b/>
              </w:rPr>
              <w:t xml:space="preserve"> (</w:t>
            </w:r>
            <w:r w:rsidR="003D4312">
              <w:rPr>
                <w:rFonts w:ascii="Century Gothic" w:hAnsi="Century Gothic" w:cs="Arial"/>
                <w:b/>
              </w:rPr>
              <w:t>BÁSICA Y COMPLEMENTARIA)</w:t>
            </w:r>
          </w:p>
        </w:tc>
      </w:tr>
      <w:tr w:rsidR="002F43E6" w14:paraId="5E90F8EA" w14:textId="77777777" w:rsidTr="002F43E6">
        <w:tc>
          <w:tcPr>
            <w:tcW w:w="12428" w:type="dxa"/>
            <w:gridSpan w:val="3"/>
            <w:shd w:val="clear" w:color="auto" w:fill="auto"/>
            <w:vAlign w:val="center"/>
          </w:tcPr>
          <w:p w14:paraId="3B91AC6F" w14:textId="77777777" w:rsidR="002F43E6" w:rsidRDefault="002F43E6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2F43E6" w14:paraId="66AC56F8" w14:textId="77777777" w:rsidTr="002F43E6">
        <w:tc>
          <w:tcPr>
            <w:tcW w:w="12428" w:type="dxa"/>
            <w:gridSpan w:val="3"/>
            <w:shd w:val="clear" w:color="auto" w:fill="auto"/>
            <w:vAlign w:val="center"/>
          </w:tcPr>
          <w:p w14:paraId="7AA9FF19" w14:textId="77777777" w:rsidR="002F43E6" w:rsidRDefault="002F43E6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76E3E" w14:paraId="6DAC27B3" w14:textId="77777777" w:rsidTr="00BF1109">
        <w:tc>
          <w:tcPr>
            <w:tcW w:w="12428" w:type="dxa"/>
            <w:gridSpan w:val="3"/>
            <w:shd w:val="clear" w:color="auto" w:fill="002060"/>
            <w:vAlign w:val="center"/>
          </w:tcPr>
          <w:p w14:paraId="7C914FB7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CURSOS INFORMÁTICOS</w:t>
            </w:r>
          </w:p>
        </w:tc>
      </w:tr>
      <w:tr w:rsidR="00E76E3E" w14:paraId="5A12AFD9" w14:textId="77777777" w:rsidTr="00BF1109">
        <w:tc>
          <w:tcPr>
            <w:tcW w:w="4142" w:type="dxa"/>
            <w:shd w:val="clear" w:color="auto" w:fill="002060"/>
            <w:vAlign w:val="center"/>
          </w:tcPr>
          <w:p w14:paraId="007BE090" w14:textId="77777777" w:rsidR="00E76E3E" w:rsidRDefault="003D4312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BGRAFIA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2B62A265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nk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01FCCB5F" w14:textId="77777777" w:rsidR="00E76E3E" w:rsidRDefault="003D4312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imuladores </w:t>
            </w:r>
          </w:p>
        </w:tc>
      </w:tr>
      <w:tr w:rsidR="009624BE" w14:paraId="17A46A7C" w14:textId="77777777" w:rsidTr="00BF1109">
        <w:tc>
          <w:tcPr>
            <w:tcW w:w="4142" w:type="dxa"/>
            <w:shd w:val="clear" w:color="auto" w:fill="002060"/>
            <w:vAlign w:val="center"/>
          </w:tcPr>
          <w:p w14:paraId="19F1001A" w14:textId="77777777" w:rsidR="009624BE" w:rsidRDefault="009624B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Otros 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4D9D933A" w14:textId="77777777" w:rsidR="009624BE" w:rsidRDefault="009624B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oftware </w:t>
            </w:r>
            <w:r w:rsidR="00C56E6F">
              <w:rPr>
                <w:rFonts w:ascii="Century Gothic" w:hAnsi="Century Gothic" w:cs="Arial"/>
                <w:b/>
              </w:rPr>
              <w:t xml:space="preserve">de aplicación 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3125F13C" w14:textId="77777777" w:rsidR="009624BE" w:rsidRDefault="005A7565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Bases de datos</w:t>
            </w:r>
          </w:p>
        </w:tc>
      </w:tr>
      <w:tr w:rsidR="0052445F" w14:paraId="44E9AB8E" w14:textId="77777777" w:rsidTr="0052445F">
        <w:tc>
          <w:tcPr>
            <w:tcW w:w="4142" w:type="dxa"/>
            <w:shd w:val="clear" w:color="auto" w:fill="auto"/>
            <w:vAlign w:val="center"/>
          </w:tcPr>
          <w:p w14:paraId="1995C8CD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14:paraId="22452B54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14:paraId="529BFA99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2445F" w14:paraId="39A6D836" w14:textId="77777777" w:rsidTr="00BF1109">
        <w:tc>
          <w:tcPr>
            <w:tcW w:w="12428" w:type="dxa"/>
            <w:gridSpan w:val="3"/>
            <w:shd w:val="clear" w:color="auto" w:fill="002060"/>
            <w:vAlign w:val="center"/>
          </w:tcPr>
          <w:p w14:paraId="5367369C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MBIENTES FLEXIBLES DE APRENDIZAJE </w:t>
            </w:r>
          </w:p>
        </w:tc>
      </w:tr>
      <w:tr w:rsidR="0052445F" w14:paraId="27509B2B" w14:textId="77777777" w:rsidTr="000C15DB">
        <w:tc>
          <w:tcPr>
            <w:tcW w:w="12428" w:type="dxa"/>
            <w:gridSpan w:val="3"/>
            <w:shd w:val="clear" w:color="auto" w:fill="FFFFFF" w:themeFill="background1"/>
            <w:vAlign w:val="center"/>
          </w:tcPr>
          <w:p w14:paraId="50C16BC7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76E3E" w14:paraId="5204692C" w14:textId="77777777" w:rsidTr="00BF1109">
        <w:tc>
          <w:tcPr>
            <w:tcW w:w="12428" w:type="dxa"/>
            <w:gridSpan w:val="3"/>
            <w:shd w:val="clear" w:color="auto" w:fill="002060"/>
            <w:vAlign w:val="center"/>
          </w:tcPr>
          <w:p w14:paraId="5A5D8D59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MBIENTES VIRUTALES DE APRENDIZAJE PRESENCIALIDAD ASISTIDA POR LAS TIC </w:t>
            </w:r>
          </w:p>
        </w:tc>
      </w:tr>
      <w:tr w:rsidR="00E76E3E" w14:paraId="50C49C6C" w14:textId="77777777" w:rsidTr="00802DE1">
        <w:tc>
          <w:tcPr>
            <w:tcW w:w="12428" w:type="dxa"/>
            <w:gridSpan w:val="3"/>
            <w:shd w:val="clear" w:color="auto" w:fill="FFFFFF" w:themeFill="background1"/>
            <w:vAlign w:val="center"/>
          </w:tcPr>
          <w:p w14:paraId="0E438EA9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21B1A976" w14:textId="77777777" w:rsidR="00FD4D20" w:rsidRDefault="00FD4D2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7BEDF9F" w14:textId="77777777" w:rsidR="00FD4D20" w:rsidRDefault="00FD4D2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095A2BE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77910D8A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12C16205" w14:textId="77777777" w:rsidR="00E76E3E" w:rsidRDefault="00E76E3E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1FDA0919" w14:textId="77777777" w:rsidR="00E76E3E" w:rsidRPr="00CB58D8" w:rsidRDefault="00E76E3E" w:rsidP="00C75FF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500653" w:rsidRPr="005C42C2" w14:paraId="3998B4AE" w14:textId="77777777" w:rsidTr="00BF11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9BCF2A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66731E3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FF18AB7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0633944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500653" w:rsidRPr="005C42C2" w14:paraId="4E8ED585" w14:textId="77777777" w:rsidTr="006F3563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BEC" w14:textId="77777777" w:rsidR="00500653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DFF95DC" w14:textId="77777777" w:rsidR="00E76E3E" w:rsidRDefault="00E76E3E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12523EA" w14:textId="77777777" w:rsidR="00E76E3E" w:rsidRDefault="00E76E3E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DF9FC0" w14:textId="77777777" w:rsidR="00E76E3E" w:rsidRDefault="00E76E3E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6005720" w14:textId="77777777" w:rsidR="00E76E3E" w:rsidRPr="00B51AA2" w:rsidRDefault="00E76E3E" w:rsidP="00E76E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050" w14:textId="77777777"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729" w14:textId="77777777"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187" w14:textId="77777777"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8A2221C" w14:textId="77777777" w:rsidR="00C75FF5" w:rsidRDefault="00C75FF5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F03815C" w14:textId="77777777" w:rsidR="00E76E3E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486838F" w14:textId="77777777" w:rsidR="00E76E3E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771D652" w14:textId="77777777" w:rsidR="00E76E3E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537EBAB" w14:textId="77777777" w:rsidR="00E76E3E" w:rsidRPr="00CB58D8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D58DDD5" w14:textId="77777777" w:rsidR="00E76E3E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CB58D8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2542FEA3" w14:textId="77777777" w:rsidR="00E76E3E" w:rsidRDefault="00E76E3E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62F66EB" w14:textId="77777777"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CB58D8">
        <w:rPr>
          <w:rFonts w:ascii="Century Gothic" w:eastAsia="Times New Roman" w:hAnsi="Century Gothic" w:cs="Times New Roman"/>
          <w:b/>
          <w:sz w:val="20"/>
          <w:szCs w:val="20"/>
        </w:rPr>
        <w:t xml:space="preserve">CONTROL DE CAMBIOS </w:t>
      </w:r>
    </w:p>
    <w:p w14:paraId="338C0596" w14:textId="77777777"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tbl>
      <w:tblPr>
        <w:tblW w:w="12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566"/>
        <w:gridCol w:w="5005"/>
      </w:tblGrid>
      <w:tr w:rsidR="003E7687" w:rsidRPr="00CB58D8" w14:paraId="4D28CB96" w14:textId="77777777" w:rsidTr="00BF110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BF1885" w14:textId="77777777" w:rsidR="003E7687" w:rsidRPr="00CB58D8" w:rsidRDefault="003E7687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71C75AA" w14:textId="77777777" w:rsidR="003E7687" w:rsidRPr="00CB58D8" w:rsidRDefault="003E7687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ODIFICACIÓN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DAE24F" w14:textId="77777777" w:rsidR="003E7687" w:rsidRPr="00CB58D8" w:rsidRDefault="003E7687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Fecha</w:t>
            </w:r>
          </w:p>
        </w:tc>
      </w:tr>
      <w:tr w:rsidR="003E7687" w:rsidRPr="00CB58D8" w14:paraId="3EA4D5A6" w14:textId="77777777" w:rsidTr="003E7687">
        <w:trPr>
          <w:trHeight w:val="1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FFF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14:paraId="5F333FB1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14:paraId="4C1F6322" w14:textId="77777777" w:rsidR="003E7687" w:rsidRPr="00CB58D8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687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14:paraId="6A407773" w14:textId="77777777" w:rsidR="003E7687" w:rsidRPr="00CB58D8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1E2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</w:tr>
    </w:tbl>
    <w:p w14:paraId="54A52662" w14:textId="77777777" w:rsidR="00C75FF5" w:rsidRPr="00CB58D8" w:rsidRDefault="00C75FF5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EBE58B6" w14:textId="77777777"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475E3986" w14:textId="77777777" w:rsidR="00C75FF5" w:rsidRPr="00CB58D8" w:rsidRDefault="00C75FF5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04D1A9BE" w14:textId="77777777" w:rsidR="00B434E7" w:rsidRPr="00CB58D8" w:rsidRDefault="00B434E7" w:rsidP="00035867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B434E7" w:rsidRPr="00CB58D8" w:rsidSect="00027218">
      <w:headerReference w:type="default" r:id="rId8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B519" w14:textId="77777777" w:rsidR="00F15726" w:rsidRDefault="00F15726" w:rsidP="006F6C85">
      <w:r>
        <w:separator/>
      </w:r>
    </w:p>
  </w:endnote>
  <w:endnote w:type="continuationSeparator" w:id="0">
    <w:p w14:paraId="790E7C2F" w14:textId="77777777" w:rsidR="00F15726" w:rsidRDefault="00F15726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D469" w14:textId="77777777" w:rsidR="00F15726" w:rsidRDefault="00F15726" w:rsidP="006F6C85">
      <w:r>
        <w:separator/>
      </w:r>
    </w:p>
  </w:footnote>
  <w:footnote w:type="continuationSeparator" w:id="0">
    <w:p w14:paraId="6C1B2E4C" w14:textId="77777777" w:rsidR="00F15726" w:rsidRDefault="00F15726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6946"/>
      <w:gridCol w:w="1276"/>
      <w:gridCol w:w="1843"/>
    </w:tblGrid>
    <w:tr w:rsidR="003E75EC" w14:paraId="0B61E002" w14:textId="77777777" w:rsidTr="00DF0541">
      <w:trPr>
        <w:trHeight w:val="423"/>
        <w:jc w:val="center"/>
      </w:trPr>
      <w:tc>
        <w:tcPr>
          <w:tcW w:w="2410" w:type="dxa"/>
          <w:vMerge w:val="restart"/>
          <w:vAlign w:val="center"/>
        </w:tcPr>
        <w:p w14:paraId="694C7013" w14:textId="77777777"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73FDCB1" wp14:editId="28024360">
                <wp:extent cx="1123950" cy="514350"/>
                <wp:effectExtent l="0" t="0" r="0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347476E6" w14:textId="77777777" w:rsidR="003E75EC" w:rsidRPr="00F57D94" w:rsidRDefault="009A0617" w:rsidP="003E75E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276" w:type="dxa"/>
          <w:vAlign w:val="center"/>
        </w:tcPr>
        <w:p w14:paraId="730221E7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14:paraId="33DB9EA5" w14:textId="77777777" w:rsidR="003E75EC" w:rsidRPr="00F57D94" w:rsidRDefault="00794C40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6B518D">
            <w:rPr>
              <w:rFonts w:ascii="Century Gothic" w:hAnsi="Century Gothic"/>
              <w:sz w:val="22"/>
              <w:szCs w:val="22"/>
            </w:rPr>
            <w:t>37</w:t>
          </w:r>
          <w:r w:rsidR="003E75EC" w:rsidRPr="00F57D94">
            <w:rPr>
              <w:rFonts w:ascii="Century Gothic" w:hAnsi="Century Gothic"/>
              <w:sz w:val="22"/>
              <w:szCs w:val="22"/>
            </w:rPr>
            <w:t xml:space="preserve"> </w:t>
          </w:r>
        </w:p>
      </w:tc>
    </w:tr>
    <w:tr w:rsidR="003E75EC" w14:paraId="245F9784" w14:textId="77777777" w:rsidTr="00DF0541">
      <w:trPr>
        <w:trHeight w:val="415"/>
        <w:jc w:val="center"/>
      </w:trPr>
      <w:tc>
        <w:tcPr>
          <w:tcW w:w="2410" w:type="dxa"/>
          <w:vMerge/>
        </w:tcPr>
        <w:p w14:paraId="44DB6BD1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6946" w:type="dxa"/>
          <w:vMerge w:val="restart"/>
        </w:tcPr>
        <w:p w14:paraId="30C40885" w14:textId="77777777" w:rsidR="003E75EC" w:rsidRDefault="003D4312" w:rsidP="004E01E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 xml:space="preserve">UDPROCO </w:t>
          </w:r>
        </w:p>
        <w:p w14:paraId="6B8796C1" w14:textId="77777777" w:rsidR="003D4312" w:rsidRPr="00F57D94" w:rsidRDefault="003D4312" w:rsidP="004E01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>UNIDAD DE PRODUCCIÓN DE CONOCIMIENTO</w:t>
          </w:r>
          <w:r w:rsidR="006B518D">
            <w:rPr>
              <w:rFonts w:ascii="Century Gothic" w:hAnsi="Century Gothic"/>
              <w:b/>
              <w:sz w:val="22"/>
              <w:szCs w:val="22"/>
            </w:rPr>
            <w:t xml:space="preserve"> CON SEMINARIO INVESTIGATIVO</w:t>
          </w:r>
          <w:r>
            <w:rPr>
              <w:rFonts w:ascii="Century Gothic" w:hAnsi="Century Gothic"/>
              <w:b/>
              <w:sz w:val="22"/>
              <w:szCs w:val="22"/>
            </w:rPr>
            <w:t xml:space="preserve"> </w:t>
          </w:r>
        </w:p>
      </w:tc>
      <w:tc>
        <w:tcPr>
          <w:tcW w:w="1276" w:type="dxa"/>
          <w:vAlign w:val="center"/>
        </w:tcPr>
        <w:p w14:paraId="4BAF4C0B" w14:textId="77777777" w:rsidR="003E75EC" w:rsidRPr="003D4312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3D4312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14:paraId="1F052B6C" w14:textId="77777777" w:rsidR="003E75EC" w:rsidRPr="003D4312" w:rsidRDefault="003D4312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3D4312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3E75EC" w14:paraId="5C6D3891" w14:textId="77777777" w:rsidTr="00DF0541">
      <w:trPr>
        <w:trHeight w:val="406"/>
        <w:jc w:val="center"/>
      </w:trPr>
      <w:tc>
        <w:tcPr>
          <w:tcW w:w="2410" w:type="dxa"/>
          <w:vMerge/>
        </w:tcPr>
        <w:p w14:paraId="02446F29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6946" w:type="dxa"/>
          <w:vMerge/>
        </w:tcPr>
        <w:p w14:paraId="166920F5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5A221F29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14:paraId="6A1255AA" w14:textId="77777777"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6B518D">
            <w:rPr>
              <w:rFonts w:ascii="Century Gothic" w:hAnsi="Century Gothic"/>
              <w:noProof/>
              <w:snapToGrid w:val="0"/>
              <w:sz w:val="22"/>
              <w:szCs w:val="22"/>
            </w:rPr>
            <w:t>6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6B518D">
            <w:rPr>
              <w:rFonts w:ascii="Century Gothic" w:hAnsi="Century Gothic"/>
              <w:noProof/>
              <w:snapToGrid w:val="0"/>
              <w:sz w:val="22"/>
              <w:szCs w:val="22"/>
            </w:rPr>
            <w:t>7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14:paraId="651FFC66" w14:textId="77777777"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14:paraId="1722BA36" w14:textId="77777777"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A29"/>
    <w:multiLevelType w:val="hybridMultilevel"/>
    <w:tmpl w:val="1286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5147"/>
    <w:multiLevelType w:val="hybridMultilevel"/>
    <w:tmpl w:val="C8A26D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79037">
    <w:abstractNumId w:val="1"/>
  </w:num>
  <w:num w:numId="2" w16cid:durableId="1815683273">
    <w:abstractNumId w:val="3"/>
  </w:num>
  <w:num w:numId="3" w16cid:durableId="1621640754">
    <w:abstractNumId w:val="6"/>
  </w:num>
  <w:num w:numId="4" w16cid:durableId="435489377">
    <w:abstractNumId w:val="2"/>
  </w:num>
  <w:num w:numId="5" w16cid:durableId="1533572660">
    <w:abstractNumId w:val="4"/>
  </w:num>
  <w:num w:numId="6" w16cid:durableId="369888600">
    <w:abstractNumId w:val="0"/>
  </w:num>
  <w:num w:numId="7" w16cid:durableId="1022895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85"/>
    <w:rsid w:val="00004599"/>
    <w:rsid w:val="0001017D"/>
    <w:rsid w:val="00027218"/>
    <w:rsid w:val="0003261D"/>
    <w:rsid w:val="00035867"/>
    <w:rsid w:val="00044B12"/>
    <w:rsid w:val="0005721C"/>
    <w:rsid w:val="000D0480"/>
    <w:rsid w:val="000F6898"/>
    <w:rsid w:val="00102D28"/>
    <w:rsid w:val="0010385E"/>
    <w:rsid w:val="00106E3D"/>
    <w:rsid w:val="001076D4"/>
    <w:rsid w:val="001220BD"/>
    <w:rsid w:val="00175980"/>
    <w:rsid w:val="00184075"/>
    <w:rsid w:val="001B0841"/>
    <w:rsid w:val="001C1733"/>
    <w:rsid w:val="001F27C8"/>
    <w:rsid w:val="00201ED8"/>
    <w:rsid w:val="002133F4"/>
    <w:rsid w:val="00253AD6"/>
    <w:rsid w:val="00254A91"/>
    <w:rsid w:val="0026578C"/>
    <w:rsid w:val="00274E04"/>
    <w:rsid w:val="0027545B"/>
    <w:rsid w:val="00282C85"/>
    <w:rsid w:val="002853B0"/>
    <w:rsid w:val="002B0524"/>
    <w:rsid w:val="002F43E6"/>
    <w:rsid w:val="0030001C"/>
    <w:rsid w:val="003061B1"/>
    <w:rsid w:val="003167DB"/>
    <w:rsid w:val="003B1CFB"/>
    <w:rsid w:val="003C2B7E"/>
    <w:rsid w:val="003D4312"/>
    <w:rsid w:val="003E5B44"/>
    <w:rsid w:val="003E75EC"/>
    <w:rsid w:val="003E7687"/>
    <w:rsid w:val="00415925"/>
    <w:rsid w:val="00434DB1"/>
    <w:rsid w:val="00446249"/>
    <w:rsid w:val="00451BB0"/>
    <w:rsid w:val="0046790C"/>
    <w:rsid w:val="00483F06"/>
    <w:rsid w:val="00484C6C"/>
    <w:rsid w:val="00497C7E"/>
    <w:rsid w:val="004A6414"/>
    <w:rsid w:val="004D4B05"/>
    <w:rsid w:val="004E01EC"/>
    <w:rsid w:val="004E47DA"/>
    <w:rsid w:val="004F0DAF"/>
    <w:rsid w:val="00500653"/>
    <w:rsid w:val="00503E0C"/>
    <w:rsid w:val="00505C9A"/>
    <w:rsid w:val="0052445F"/>
    <w:rsid w:val="00525A8B"/>
    <w:rsid w:val="005317E3"/>
    <w:rsid w:val="00555F4D"/>
    <w:rsid w:val="005628FA"/>
    <w:rsid w:val="005839E8"/>
    <w:rsid w:val="0058677F"/>
    <w:rsid w:val="005A7565"/>
    <w:rsid w:val="005B11E8"/>
    <w:rsid w:val="005C379B"/>
    <w:rsid w:val="00604B7E"/>
    <w:rsid w:val="00604FA7"/>
    <w:rsid w:val="00630954"/>
    <w:rsid w:val="00630AD0"/>
    <w:rsid w:val="00635401"/>
    <w:rsid w:val="00641BCC"/>
    <w:rsid w:val="00651BAC"/>
    <w:rsid w:val="00667214"/>
    <w:rsid w:val="006B518D"/>
    <w:rsid w:val="006F3563"/>
    <w:rsid w:val="006F6C85"/>
    <w:rsid w:val="00707848"/>
    <w:rsid w:val="007254D9"/>
    <w:rsid w:val="0075314E"/>
    <w:rsid w:val="00762497"/>
    <w:rsid w:val="00794C40"/>
    <w:rsid w:val="007B2F96"/>
    <w:rsid w:val="007F09B9"/>
    <w:rsid w:val="007F62B1"/>
    <w:rsid w:val="00805455"/>
    <w:rsid w:val="00820035"/>
    <w:rsid w:val="0084069F"/>
    <w:rsid w:val="00862415"/>
    <w:rsid w:val="00863627"/>
    <w:rsid w:val="008718CF"/>
    <w:rsid w:val="008E55F6"/>
    <w:rsid w:val="009226C0"/>
    <w:rsid w:val="0093035C"/>
    <w:rsid w:val="009624BE"/>
    <w:rsid w:val="00965C2D"/>
    <w:rsid w:val="00967096"/>
    <w:rsid w:val="009A0617"/>
    <w:rsid w:val="009E7977"/>
    <w:rsid w:val="00A337E0"/>
    <w:rsid w:val="00A35175"/>
    <w:rsid w:val="00A54E29"/>
    <w:rsid w:val="00A57F69"/>
    <w:rsid w:val="00A713B2"/>
    <w:rsid w:val="00AA7582"/>
    <w:rsid w:val="00AD239E"/>
    <w:rsid w:val="00AD5C84"/>
    <w:rsid w:val="00AF0B76"/>
    <w:rsid w:val="00B21C57"/>
    <w:rsid w:val="00B2681D"/>
    <w:rsid w:val="00B4238C"/>
    <w:rsid w:val="00B434E7"/>
    <w:rsid w:val="00B43832"/>
    <w:rsid w:val="00B5021F"/>
    <w:rsid w:val="00B5461F"/>
    <w:rsid w:val="00B673E9"/>
    <w:rsid w:val="00B9354E"/>
    <w:rsid w:val="00B96910"/>
    <w:rsid w:val="00BC1ACB"/>
    <w:rsid w:val="00BC751E"/>
    <w:rsid w:val="00BE2773"/>
    <w:rsid w:val="00BF1109"/>
    <w:rsid w:val="00BF562E"/>
    <w:rsid w:val="00C22754"/>
    <w:rsid w:val="00C262A9"/>
    <w:rsid w:val="00C41B61"/>
    <w:rsid w:val="00C56E6F"/>
    <w:rsid w:val="00C62718"/>
    <w:rsid w:val="00C65374"/>
    <w:rsid w:val="00C75FF5"/>
    <w:rsid w:val="00C77BD2"/>
    <w:rsid w:val="00CB58D8"/>
    <w:rsid w:val="00CC07F0"/>
    <w:rsid w:val="00D06304"/>
    <w:rsid w:val="00D15AB9"/>
    <w:rsid w:val="00D356DF"/>
    <w:rsid w:val="00D4028E"/>
    <w:rsid w:val="00D52222"/>
    <w:rsid w:val="00D55405"/>
    <w:rsid w:val="00D93A59"/>
    <w:rsid w:val="00D94F20"/>
    <w:rsid w:val="00DA5572"/>
    <w:rsid w:val="00DC0944"/>
    <w:rsid w:val="00DD52E2"/>
    <w:rsid w:val="00DF0541"/>
    <w:rsid w:val="00E007A9"/>
    <w:rsid w:val="00E10499"/>
    <w:rsid w:val="00E22121"/>
    <w:rsid w:val="00E346E0"/>
    <w:rsid w:val="00E43982"/>
    <w:rsid w:val="00E53A1F"/>
    <w:rsid w:val="00E55C0D"/>
    <w:rsid w:val="00E625C8"/>
    <w:rsid w:val="00E760D5"/>
    <w:rsid w:val="00E76E3E"/>
    <w:rsid w:val="00E82495"/>
    <w:rsid w:val="00E852BF"/>
    <w:rsid w:val="00E96EEC"/>
    <w:rsid w:val="00EB654B"/>
    <w:rsid w:val="00ED05D5"/>
    <w:rsid w:val="00EE279D"/>
    <w:rsid w:val="00F15726"/>
    <w:rsid w:val="00F21C56"/>
    <w:rsid w:val="00F407DB"/>
    <w:rsid w:val="00F57D94"/>
    <w:rsid w:val="00F65DE0"/>
    <w:rsid w:val="00F661C6"/>
    <w:rsid w:val="00F803CD"/>
    <w:rsid w:val="00F85960"/>
    <w:rsid w:val="00FD4D20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683EF"/>
  <w14:defaultImageDpi w14:val="300"/>
  <w15:docId w15:val="{759F2133-45D5-3A4B-B1E1-64C0E0D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D9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2DA0D-CF53-474B-98DB-CA2D451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Microsoft Office User</cp:lastModifiedBy>
  <cp:revision>3</cp:revision>
  <cp:lastPrinted>2016-09-06T18:12:00Z</cp:lastPrinted>
  <dcterms:created xsi:type="dcterms:W3CDTF">2020-09-03T21:16:00Z</dcterms:created>
  <dcterms:modified xsi:type="dcterms:W3CDTF">2022-09-23T18:18:00Z</dcterms:modified>
</cp:coreProperties>
</file>